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BFC" w:rsidRPr="00F05A79" w:rsidRDefault="005C35F0" w:rsidP="00814BFC">
      <w:pPr>
        <w:rPr>
          <w:rFonts w:ascii="굴림체" w:eastAsia="굴림체" w:cs="굴림체"/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2651</wp:posOffset>
            </wp:positionH>
            <wp:positionV relativeFrom="paragraph">
              <wp:posOffset>302260</wp:posOffset>
            </wp:positionV>
            <wp:extent cx="937880" cy="382772"/>
            <wp:effectExtent l="19050" t="0" r="0" b="0"/>
            <wp:wrapNone/>
            <wp:docPr id="9" name="그림 1" descr="C:\Users\samsung\Desktop\커리어텍로고(알바천국등록용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커리어텍로고(알바천국등록용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80" cy="382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081D">
        <w:rPr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302260</wp:posOffset>
            </wp:positionV>
            <wp:extent cx="733425" cy="295275"/>
            <wp:effectExtent l="19050" t="0" r="9525" b="0"/>
            <wp:wrapNone/>
            <wp:docPr id="8" name="그림 2" descr="C:\Users\samsung\Desktop\커리어텍로고(알바천국등록용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커리어텍로고(알바천국등록용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3030" w:rsidRPr="00F05A79">
        <w:rPr>
          <w:sz w:val="16"/>
          <w:szCs w:val="16"/>
        </w:rPr>
        <w:br w:type="textWrapping" w:clear="all"/>
      </w:r>
    </w:p>
    <w:tbl>
      <w:tblPr>
        <w:tblW w:w="5000" w:type="pct"/>
        <w:tblCellMar>
          <w:left w:w="99" w:type="dxa"/>
          <w:right w:w="99" w:type="dxa"/>
        </w:tblCellMar>
        <w:tblLook w:val="04A0"/>
      </w:tblPr>
      <w:tblGrid>
        <w:gridCol w:w="1566"/>
        <w:gridCol w:w="1356"/>
        <w:gridCol w:w="937"/>
        <w:gridCol w:w="1852"/>
        <w:gridCol w:w="1481"/>
        <w:gridCol w:w="1218"/>
        <w:gridCol w:w="1068"/>
        <w:gridCol w:w="1492"/>
      </w:tblGrid>
      <w:tr w:rsidR="00814BFC" w:rsidRPr="00814BFC" w:rsidTr="00561B28">
        <w:trPr>
          <w:trHeight w:val="147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36"/>
                <w:szCs w:val="36"/>
              </w:rPr>
            </w:pPr>
            <w:proofErr w:type="gramStart"/>
            <w:r w:rsidRPr="00814BFC">
              <w:rPr>
                <w:rFonts w:ascii="맑은 고딕" w:eastAsia="맑은 고딕" w:hAnsi="맑은 고딕" w:cs="굴림" w:hint="eastAsia"/>
                <w:b/>
                <w:bCs/>
                <w:kern w:val="0"/>
                <w:sz w:val="36"/>
                <w:szCs w:val="36"/>
              </w:rPr>
              <w:t>입  사</w:t>
            </w:r>
            <w:proofErr w:type="gramEnd"/>
            <w:r w:rsidRPr="00814BFC">
              <w:rPr>
                <w:rFonts w:ascii="맑은 고딕" w:eastAsia="맑은 고딕" w:hAnsi="맑은 고딕" w:cs="굴림" w:hint="eastAsia"/>
                <w:b/>
                <w:bCs/>
                <w:kern w:val="0"/>
                <w:sz w:val="36"/>
                <w:szCs w:val="36"/>
              </w:rPr>
              <w:t xml:space="preserve">  지  원  서 </w:t>
            </w:r>
          </w:p>
        </w:tc>
      </w:tr>
      <w:tr w:rsidR="00814BFC" w:rsidRPr="00814BFC" w:rsidTr="00561B28">
        <w:trPr>
          <w:trHeight w:val="83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b/>
                <w:bCs/>
                <w:kern w:val="0"/>
                <w:sz w:val="17"/>
                <w:szCs w:val="17"/>
              </w:rPr>
              <w:t>◆기본사항</w:t>
            </w:r>
          </w:p>
        </w:tc>
      </w:tr>
      <w:tr w:rsidR="00D00F71" w:rsidRPr="0027081D" w:rsidTr="00561B28">
        <w:trPr>
          <w:trHeight w:val="43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(사진)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성명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한글)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525208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생년월일</w:t>
            </w:r>
          </w:p>
        </w:tc>
        <w:tc>
          <w:tcPr>
            <w:tcW w:w="17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D00F71" w:rsidRPr="0027081D" w:rsidTr="00561B28">
        <w:trPr>
          <w:trHeight w:val="43"/>
        </w:trPr>
        <w:tc>
          <w:tcPr>
            <w:tcW w:w="71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한문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휴대폰번호</w:t>
            </w:r>
          </w:p>
        </w:tc>
        <w:tc>
          <w:tcPr>
            <w:tcW w:w="17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D00F71" w:rsidRPr="0027081D" w:rsidTr="00561B28">
        <w:trPr>
          <w:trHeight w:val="43"/>
        </w:trPr>
        <w:tc>
          <w:tcPr>
            <w:tcW w:w="71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영문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자택전화</w:t>
            </w:r>
          </w:p>
        </w:tc>
        <w:tc>
          <w:tcPr>
            <w:tcW w:w="17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D00F71" w:rsidRPr="0027081D" w:rsidTr="00561B28">
        <w:trPr>
          <w:trHeight w:val="43"/>
        </w:trPr>
        <w:tc>
          <w:tcPr>
            <w:tcW w:w="71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자택주소</w:t>
            </w:r>
          </w:p>
        </w:tc>
        <w:tc>
          <w:tcPr>
            <w:tcW w:w="366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D00F71" w:rsidRPr="0027081D" w:rsidTr="00561B28">
        <w:trPr>
          <w:trHeight w:val="43"/>
        </w:trPr>
        <w:tc>
          <w:tcPr>
            <w:tcW w:w="71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proofErr w:type="spellStart"/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이메일</w:t>
            </w:r>
            <w:proofErr w:type="spellEnd"/>
          </w:p>
        </w:tc>
        <w:tc>
          <w:tcPr>
            <w:tcW w:w="366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D00F71" w:rsidRPr="0027081D" w:rsidTr="00561B28">
        <w:trPr>
          <w:trHeight w:val="224"/>
        </w:trPr>
        <w:tc>
          <w:tcPr>
            <w:tcW w:w="71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결혼여부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proofErr w:type="spellStart"/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결혼년도</w:t>
            </w:r>
            <w:proofErr w:type="spellEnd"/>
          </w:p>
        </w:tc>
        <w:tc>
          <w:tcPr>
            <w:tcW w:w="17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814BFC" w:rsidRPr="00814BFC" w:rsidTr="00561B28">
        <w:trPr>
          <w:trHeight w:val="83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814BFC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◆학력 및 경력</w:t>
            </w:r>
          </w:p>
        </w:tc>
      </w:tr>
      <w:tr w:rsidR="0027081D" w:rsidRPr="0027081D" w:rsidTr="00561B28">
        <w:trPr>
          <w:trHeight w:val="43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학력사항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학교명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전공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proofErr w:type="spellStart"/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입학년도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proofErr w:type="spellStart"/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졸업년도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졸업여부</w:t>
            </w:r>
          </w:p>
        </w:tc>
      </w:tr>
      <w:tr w:rsidR="0027081D" w:rsidRPr="0027081D" w:rsidTr="00561B28">
        <w:trPr>
          <w:trHeight w:val="43"/>
        </w:trPr>
        <w:tc>
          <w:tcPr>
            <w:tcW w:w="71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고등학교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561B28">
        <w:trPr>
          <w:trHeight w:val="43"/>
        </w:trPr>
        <w:tc>
          <w:tcPr>
            <w:tcW w:w="71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전문대학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561B28">
        <w:trPr>
          <w:trHeight w:val="43"/>
        </w:trPr>
        <w:tc>
          <w:tcPr>
            <w:tcW w:w="71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대학교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561B28">
        <w:trPr>
          <w:trHeight w:val="43"/>
        </w:trPr>
        <w:tc>
          <w:tcPr>
            <w:tcW w:w="71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대학원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561B28">
        <w:trPr>
          <w:trHeight w:val="43"/>
        </w:trPr>
        <w:tc>
          <w:tcPr>
            <w:tcW w:w="71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경력사항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근무처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직위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담당업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proofErr w:type="spellStart"/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입사년월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proofErr w:type="spellStart"/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퇴사년월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퇴직사유</w:t>
            </w:r>
          </w:p>
        </w:tc>
      </w:tr>
      <w:tr w:rsidR="0027081D" w:rsidRPr="0027081D" w:rsidTr="00561B28">
        <w:trPr>
          <w:trHeight w:val="43"/>
        </w:trPr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561B28">
        <w:trPr>
          <w:trHeight w:val="43"/>
        </w:trPr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561B28">
        <w:trPr>
          <w:trHeight w:val="43"/>
        </w:trPr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561B28">
        <w:trPr>
          <w:trHeight w:val="43"/>
        </w:trPr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561B28">
        <w:trPr>
          <w:trHeight w:val="43"/>
        </w:trPr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F05A79" w:rsidRPr="0027081D" w:rsidTr="00561B28">
        <w:trPr>
          <w:trHeight w:val="43"/>
        </w:trPr>
        <w:tc>
          <w:tcPr>
            <w:tcW w:w="71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대외활동</w:t>
            </w: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br/>
              <w:t>(해외연수</w:t>
            </w: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br/>
              <w:t>봉사활동</w:t>
            </w: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br/>
            </w:r>
            <w:proofErr w:type="spellStart"/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인턴쉽</w:t>
            </w:r>
            <w:proofErr w:type="spellEnd"/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 등)</w:t>
            </w:r>
          </w:p>
        </w:tc>
        <w:tc>
          <w:tcPr>
            <w:tcW w:w="42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자 유 기 술</w:t>
            </w:r>
          </w:p>
        </w:tc>
      </w:tr>
      <w:tr w:rsidR="00F05A79" w:rsidRPr="0027081D" w:rsidTr="00561B28">
        <w:trPr>
          <w:trHeight w:val="435"/>
        </w:trPr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428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F05A79" w:rsidRPr="0027081D" w:rsidTr="00561B28">
        <w:trPr>
          <w:trHeight w:val="435"/>
        </w:trPr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428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</w:tr>
      <w:tr w:rsidR="00F05A79" w:rsidRPr="0027081D" w:rsidTr="00561B28">
        <w:trPr>
          <w:trHeight w:val="312"/>
        </w:trPr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428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</w:tr>
      <w:tr w:rsidR="00814BFC" w:rsidRPr="00814BFC" w:rsidTr="00561B28">
        <w:trPr>
          <w:trHeight w:val="43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814BFC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◆가족사항</w:t>
            </w:r>
          </w:p>
        </w:tc>
      </w:tr>
      <w:tr w:rsidR="0027081D" w:rsidRPr="0027081D" w:rsidTr="00561B28">
        <w:trPr>
          <w:trHeight w:val="43"/>
        </w:trPr>
        <w:tc>
          <w:tcPr>
            <w:tcW w:w="7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관계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성명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출생연도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직업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동거여부</w:t>
            </w:r>
          </w:p>
        </w:tc>
      </w:tr>
      <w:tr w:rsidR="00D00F71" w:rsidRPr="0027081D" w:rsidTr="00561B28">
        <w:trPr>
          <w:trHeight w:val="43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D00F71" w:rsidRPr="0027081D" w:rsidTr="00561B28">
        <w:trPr>
          <w:trHeight w:val="43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D00F71" w:rsidRPr="0027081D" w:rsidTr="00561B28">
        <w:trPr>
          <w:trHeight w:val="43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D00F71" w:rsidRPr="0027081D" w:rsidTr="00561B28">
        <w:trPr>
          <w:trHeight w:val="43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814BFC" w:rsidRPr="00814BFC" w:rsidTr="00561B28">
        <w:trPr>
          <w:trHeight w:val="83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b/>
                <w:bCs/>
                <w:kern w:val="0"/>
                <w:sz w:val="17"/>
                <w:szCs w:val="17"/>
              </w:rPr>
              <w:t>◆자격 및 특기사항</w:t>
            </w:r>
          </w:p>
        </w:tc>
      </w:tr>
      <w:tr w:rsidR="00D00F71" w:rsidRPr="0027081D" w:rsidTr="00561B28">
        <w:trPr>
          <w:trHeight w:val="83"/>
        </w:trPr>
        <w:tc>
          <w:tcPr>
            <w:tcW w:w="133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OA(상/중/하로 기재)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외국어(공인점수 기재)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자격증/면허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proofErr w:type="spellStart"/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취득년월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발급기관</w:t>
            </w:r>
          </w:p>
        </w:tc>
      </w:tr>
      <w:tr w:rsidR="0027081D" w:rsidRPr="0027081D" w:rsidTr="00561B28">
        <w:trPr>
          <w:trHeight w:val="83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엑셀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영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561B28">
        <w:trPr>
          <w:trHeight w:val="83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워드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일본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561B28">
        <w:trPr>
          <w:trHeight w:val="83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한글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중국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561B28">
        <w:trPr>
          <w:trHeight w:val="83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파워포인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기타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814BFC" w:rsidRPr="00814BFC" w:rsidTr="00561B28">
        <w:trPr>
          <w:trHeight w:val="83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814BFC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◆신체 및 병역사항</w:t>
            </w:r>
          </w:p>
        </w:tc>
      </w:tr>
      <w:tr w:rsidR="00D00F71" w:rsidRPr="0027081D" w:rsidTr="00561B28">
        <w:trPr>
          <w:trHeight w:val="83"/>
        </w:trPr>
        <w:tc>
          <w:tcPr>
            <w:tcW w:w="133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신체사항</w:t>
            </w:r>
          </w:p>
        </w:tc>
        <w:tc>
          <w:tcPr>
            <w:tcW w:w="19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취미/종교</w:t>
            </w:r>
          </w:p>
        </w:tc>
        <w:tc>
          <w:tcPr>
            <w:tcW w:w="17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병역/보훈/장애</w:t>
            </w:r>
          </w:p>
        </w:tc>
      </w:tr>
      <w:tr w:rsidR="0027081D" w:rsidRPr="0027081D" w:rsidTr="00561B28">
        <w:trPr>
          <w:trHeight w:val="49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신장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Cm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취미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proofErr w:type="spellStart"/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군필여부</w:t>
            </w:r>
            <w:proofErr w:type="spellEnd"/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561B28">
        <w:trPr>
          <w:trHeight w:val="83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체중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Kg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특기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면제사유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561B28">
        <w:trPr>
          <w:trHeight w:val="83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혈액형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형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종교</w:t>
            </w:r>
          </w:p>
        </w:tc>
        <w:tc>
          <w:tcPr>
            <w:tcW w:w="15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보훈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561B28">
        <w:trPr>
          <w:trHeight w:val="83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시력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좌:    /우:</w:t>
            </w: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15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장애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814BFC" w:rsidRPr="00814BFC" w:rsidTr="00561B28">
        <w:trPr>
          <w:trHeight w:val="83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814BFC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◆처우 및 근로조건</w:t>
            </w:r>
          </w:p>
        </w:tc>
      </w:tr>
      <w:tr w:rsidR="0027081D" w:rsidRPr="0027081D" w:rsidTr="00561B28">
        <w:trPr>
          <w:trHeight w:val="83"/>
        </w:trPr>
        <w:tc>
          <w:tcPr>
            <w:tcW w:w="7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희망근무지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희망직종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희망급여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814BFC" w:rsidRPr="00814BFC" w:rsidTr="00561B28">
        <w:trPr>
          <w:trHeight w:val="158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81D" w:rsidRDefault="0027081D" w:rsidP="0027081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  <w:p w:rsidR="0027081D" w:rsidRDefault="0027081D" w:rsidP="0027081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noProof/>
                <w:kern w:val="0"/>
                <w:szCs w:val="2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688965</wp:posOffset>
                  </wp:positionH>
                  <wp:positionV relativeFrom="paragraph">
                    <wp:posOffset>22860</wp:posOffset>
                  </wp:positionV>
                  <wp:extent cx="1025525" cy="419100"/>
                  <wp:effectExtent l="19050" t="0" r="3175" b="0"/>
                  <wp:wrapNone/>
                  <wp:docPr id="5" name="그림 2" descr="C:\Users\samsung\Desktop\커리어텍로고(알바천국등록용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msung\Desktop\커리어텍로고(알바천국등록용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14BFC" w:rsidRPr="00814BFC">
              <w:rPr>
                <w:rFonts w:ascii="맑은 고딕" w:eastAsia="맑은 고딕" w:hAnsi="맑은 고딕" w:cs="굴림" w:hint="eastAsia"/>
                <w:kern w:val="0"/>
                <w:szCs w:val="20"/>
              </w:rPr>
              <w:t>위와 같이 제출하오며, 일체 허위 사실이 없음을 확인합니다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      </w:t>
            </w:r>
          </w:p>
          <w:p w:rsidR="00814BFC" w:rsidRPr="00814BFC" w:rsidRDefault="0027081D" w:rsidP="0027081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="00353458">
              <w:rPr>
                <w:rFonts w:ascii="맑은 고딕" w:eastAsia="맑은 고딕" w:hAnsi="맑은 고딕" w:cs="굴림" w:hint="eastAsia"/>
                <w:kern w:val="0"/>
                <w:szCs w:val="20"/>
              </w:rPr>
              <w:t>2014</w:t>
            </w:r>
            <w:r w:rsidR="00814BFC" w:rsidRPr="00814BFC">
              <w:rPr>
                <w:rFonts w:ascii="맑은 고딕" w:eastAsia="맑은 고딕" w:hAnsi="맑은 고딕" w:cs="굴림" w:hint="eastAsia"/>
                <w:kern w:val="0"/>
                <w:szCs w:val="20"/>
              </w:rPr>
              <w:t>년     월     일    지원자: 000 (인)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   </w:t>
            </w:r>
          </w:p>
        </w:tc>
      </w:tr>
    </w:tbl>
    <w:p w:rsidR="00125118" w:rsidRDefault="00125118" w:rsidP="00D00F71">
      <w:pPr>
        <w:rPr>
          <w:sz w:val="17"/>
          <w:szCs w:val="17"/>
        </w:rPr>
      </w:pPr>
    </w:p>
    <w:p w:rsidR="0027081D" w:rsidRDefault="0027081D" w:rsidP="00D00F71">
      <w:pPr>
        <w:rPr>
          <w:sz w:val="17"/>
          <w:szCs w:val="17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/>
      </w:tblPr>
      <w:tblGrid>
        <w:gridCol w:w="10970"/>
      </w:tblGrid>
      <w:tr w:rsidR="005E7865" w:rsidRPr="00F61B10" w:rsidTr="00F61B10">
        <w:trPr>
          <w:trHeight w:val="22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865" w:rsidRPr="005C35F0" w:rsidRDefault="005C35F0" w:rsidP="005E78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36"/>
                <w:szCs w:val="36"/>
              </w:rPr>
            </w:pPr>
            <w:r w:rsidRPr="005C35F0">
              <w:rPr>
                <w:rFonts w:ascii="맑은 고딕" w:eastAsia="맑은 고딕" w:hAnsi="맑은 고딕" w:cs="굴림" w:hint="eastAsia"/>
                <w:b/>
                <w:bCs/>
                <w:noProof/>
                <w:kern w:val="0"/>
                <w:sz w:val="36"/>
                <w:szCs w:val="36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32651</wp:posOffset>
                  </wp:positionH>
                  <wp:positionV relativeFrom="paragraph">
                    <wp:posOffset>1240</wp:posOffset>
                  </wp:positionV>
                  <wp:extent cx="937880" cy="382773"/>
                  <wp:effectExtent l="19050" t="0" r="0" b="0"/>
                  <wp:wrapNone/>
                  <wp:docPr id="4" name="그림 1" descr="C:\Users\samsung\Desktop\커리어텍로고(알바천국등록용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msung\Desktop\커리어텍로고(알바천국등록용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80" cy="382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E7865" w:rsidRPr="005C35F0">
              <w:rPr>
                <w:rFonts w:ascii="맑은 고딕" w:eastAsia="맑은 고딕" w:hAnsi="맑은 고딕" w:cs="굴림" w:hint="eastAsia"/>
                <w:b/>
                <w:bCs/>
                <w:kern w:val="0"/>
                <w:sz w:val="36"/>
                <w:szCs w:val="36"/>
              </w:rPr>
              <w:t xml:space="preserve">자 기 소 개 서 </w:t>
            </w:r>
          </w:p>
        </w:tc>
      </w:tr>
      <w:tr w:rsidR="005E7865" w:rsidRPr="00F61B10" w:rsidTr="00F61B10">
        <w:trPr>
          <w:trHeight w:val="86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5C35F0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◆성 장 과 정</w:t>
            </w: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C35F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hRule="exact" w:val="855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86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5C35F0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◆성격의 장단점</w:t>
            </w:r>
          </w:p>
        </w:tc>
      </w:tr>
      <w:tr w:rsidR="005E7865" w:rsidRPr="00F61B10" w:rsidTr="00F61B10">
        <w:trPr>
          <w:trHeight w:val="417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F61B10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5C35F0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 </w:t>
            </w:r>
          </w:p>
          <w:p w:rsidR="00F61B10" w:rsidRPr="005C35F0" w:rsidRDefault="00F61B10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  <w:p w:rsidR="00F61B10" w:rsidRPr="005C35F0" w:rsidRDefault="00F61B10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  <w:p w:rsidR="00F61B10" w:rsidRPr="005C35F0" w:rsidRDefault="00F61B10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  <w:p w:rsidR="00F61B10" w:rsidRPr="005C35F0" w:rsidRDefault="00F61B10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5E7865" w:rsidRPr="00F61B10" w:rsidTr="00F61B10">
        <w:trPr>
          <w:trHeight w:hRule="exact" w:val="2685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5E7865" w:rsidRPr="00F61B10" w:rsidTr="00F61B10">
        <w:trPr>
          <w:trHeight w:hRule="exact" w:val="27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5E7865" w:rsidRPr="00F61B10" w:rsidTr="00F61B10">
        <w:trPr>
          <w:trHeight w:val="86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5C35F0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◆경력 및 특기사항</w:t>
            </w:r>
          </w:p>
        </w:tc>
      </w:tr>
      <w:tr w:rsidR="005E7865" w:rsidRPr="00F61B10" w:rsidTr="00F61B10">
        <w:trPr>
          <w:trHeight w:val="346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hRule="exact" w:val="409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hRule="exact" w:val="27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86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5C35F0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◆지원동기 및 입사 후 포부</w:t>
            </w:r>
          </w:p>
        </w:tc>
      </w:tr>
      <w:tr w:rsidR="005E7865" w:rsidRPr="00F61B10" w:rsidTr="00F61B10">
        <w:trPr>
          <w:trHeight w:val="346"/>
        </w:trPr>
        <w:tc>
          <w:tcPr>
            <w:tcW w:w="50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865" w:rsidRPr="00F61B1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i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865" w:rsidRPr="00F61B1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i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hRule="exact" w:val="2737"/>
        </w:trPr>
        <w:tc>
          <w:tcPr>
            <w:tcW w:w="50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865" w:rsidRPr="00F61B1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i/>
                <w:kern w:val="0"/>
                <w:sz w:val="18"/>
                <w:szCs w:val="18"/>
              </w:rPr>
            </w:pPr>
          </w:p>
        </w:tc>
      </w:tr>
    </w:tbl>
    <w:p w:rsidR="005E7865" w:rsidRPr="005E7865" w:rsidRDefault="005E7865" w:rsidP="00D00F71">
      <w:pPr>
        <w:rPr>
          <w:sz w:val="18"/>
          <w:szCs w:val="18"/>
        </w:rPr>
      </w:pPr>
    </w:p>
    <w:tbl>
      <w:tblPr>
        <w:tblW w:w="4932" w:type="pct"/>
        <w:tblInd w:w="84" w:type="dxa"/>
        <w:tblCellMar>
          <w:left w:w="99" w:type="dxa"/>
          <w:right w:w="99" w:type="dxa"/>
        </w:tblCellMar>
        <w:tblLook w:val="04A0"/>
      </w:tblPr>
      <w:tblGrid>
        <w:gridCol w:w="10821"/>
      </w:tblGrid>
      <w:tr w:rsidR="005E7865" w:rsidRPr="005E7865" w:rsidTr="005C35F0">
        <w:trPr>
          <w:trHeight w:val="614"/>
        </w:trPr>
        <w:tc>
          <w:tcPr>
            <w:tcW w:w="108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865" w:rsidRPr="005E7865" w:rsidRDefault="005C35F0" w:rsidP="005E78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36"/>
                <w:szCs w:val="3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noProof/>
                <w:kern w:val="0"/>
                <w:sz w:val="36"/>
                <w:szCs w:val="3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32828</wp:posOffset>
                  </wp:positionH>
                  <wp:positionV relativeFrom="paragraph">
                    <wp:posOffset>-3618</wp:posOffset>
                  </wp:positionV>
                  <wp:extent cx="937880" cy="382772"/>
                  <wp:effectExtent l="19050" t="0" r="0" b="0"/>
                  <wp:wrapNone/>
                  <wp:docPr id="1" name="그림 1" descr="C:\Users\samsung\Desktop\커리어텍로고(알바천국등록용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msung\Desktop\커리어텍로고(알바천국등록용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80" cy="382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E7865" w:rsidRPr="005E7865">
              <w:rPr>
                <w:rFonts w:ascii="맑은 고딕" w:eastAsia="맑은 고딕" w:hAnsi="맑은 고딕" w:cs="굴림" w:hint="eastAsia"/>
                <w:b/>
                <w:bCs/>
                <w:kern w:val="0"/>
                <w:sz w:val="36"/>
                <w:szCs w:val="36"/>
              </w:rPr>
              <w:t xml:space="preserve">경 </w:t>
            </w:r>
            <w:proofErr w:type="spellStart"/>
            <w:r w:rsidR="005E7865" w:rsidRPr="005E7865">
              <w:rPr>
                <w:rFonts w:ascii="맑은 고딕" w:eastAsia="맑은 고딕" w:hAnsi="맑은 고딕" w:cs="굴림" w:hint="eastAsia"/>
                <w:b/>
                <w:bCs/>
                <w:kern w:val="0"/>
                <w:sz w:val="36"/>
                <w:szCs w:val="36"/>
              </w:rPr>
              <w:t>력</w:t>
            </w:r>
            <w:proofErr w:type="spellEnd"/>
            <w:r w:rsidR="005E7865" w:rsidRPr="005E7865">
              <w:rPr>
                <w:rFonts w:ascii="맑은 고딕" w:eastAsia="맑은 고딕" w:hAnsi="맑은 고딕" w:cs="굴림" w:hint="eastAsia"/>
                <w:b/>
                <w:bCs/>
                <w:kern w:val="0"/>
                <w:sz w:val="36"/>
                <w:szCs w:val="36"/>
              </w:rPr>
              <w:t xml:space="preserve"> 기 술 서 (선택)</w:t>
            </w:r>
          </w:p>
        </w:tc>
      </w:tr>
      <w:tr w:rsidR="005E7865" w:rsidRPr="005E7865" w:rsidTr="005C35F0">
        <w:trPr>
          <w:trHeight w:val="254"/>
        </w:trPr>
        <w:tc>
          <w:tcPr>
            <w:tcW w:w="10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5E7865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◆본인의 경력에 대해 자유롭게 기술하시오.</w:t>
            </w: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5E7865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5E7865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E7865" w:rsidRPr="005E7865" w:rsidTr="005C35F0">
        <w:trPr>
          <w:trHeight w:val="259"/>
        </w:trPr>
        <w:tc>
          <w:tcPr>
            <w:tcW w:w="10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865" w:rsidRPr="005E7865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</w:tbl>
    <w:p w:rsidR="005E7865" w:rsidRPr="005E7865" w:rsidRDefault="005E7865" w:rsidP="00D00F71">
      <w:pPr>
        <w:rPr>
          <w:sz w:val="18"/>
          <w:szCs w:val="18"/>
        </w:rPr>
      </w:pPr>
    </w:p>
    <w:p w:rsidR="005E7865" w:rsidRPr="005E7865" w:rsidRDefault="005E7865" w:rsidP="00D00F71">
      <w:pPr>
        <w:rPr>
          <w:sz w:val="18"/>
          <w:szCs w:val="18"/>
        </w:rPr>
      </w:pPr>
    </w:p>
    <w:p w:rsidR="005E7865" w:rsidRPr="005E7865" w:rsidRDefault="005E7865" w:rsidP="00D00F71">
      <w:pPr>
        <w:rPr>
          <w:sz w:val="18"/>
          <w:szCs w:val="18"/>
        </w:rPr>
      </w:pPr>
    </w:p>
    <w:p w:rsidR="005E7865" w:rsidRPr="005E7865" w:rsidRDefault="005E7865" w:rsidP="00D00F71">
      <w:pPr>
        <w:rPr>
          <w:sz w:val="18"/>
          <w:szCs w:val="18"/>
        </w:rPr>
      </w:pPr>
    </w:p>
    <w:p w:rsidR="005E7865" w:rsidRPr="005E7865" w:rsidRDefault="005E7865" w:rsidP="00D00F71">
      <w:pPr>
        <w:rPr>
          <w:sz w:val="18"/>
          <w:szCs w:val="18"/>
        </w:rPr>
      </w:pPr>
    </w:p>
    <w:p w:rsidR="005E7865" w:rsidRPr="005E7865" w:rsidRDefault="005E7865" w:rsidP="00D00F71">
      <w:pPr>
        <w:rPr>
          <w:sz w:val="18"/>
          <w:szCs w:val="18"/>
        </w:rPr>
      </w:pPr>
    </w:p>
    <w:sectPr w:rsidR="005E7865" w:rsidRPr="005E7865" w:rsidSect="005C35F0">
      <w:pgSz w:w="11906" w:h="16838"/>
      <w:pgMar w:top="244" w:right="567" w:bottom="249" w:left="56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4D0" w:rsidRDefault="003604D0" w:rsidP="00503030">
      <w:r>
        <w:separator/>
      </w:r>
    </w:p>
  </w:endnote>
  <w:endnote w:type="continuationSeparator" w:id="0">
    <w:p w:rsidR="003604D0" w:rsidRDefault="003604D0" w:rsidP="00503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4D0" w:rsidRDefault="003604D0" w:rsidP="00503030">
      <w:r>
        <w:separator/>
      </w:r>
    </w:p>
  </w:footnote>
  <w:footnote w:type="continuationSeparator" w:id="0">
    <w:p w:rsidR="003604D0" w:rsidRDefault="003604D0" w:rsidP="005030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3030"/>
    <w:rsid w:val="00022060"/>
    <w:rsid w:val="00066DE4"/>
    <w:rsid w:val="00125118"/>
    <w:rsid w:val="001F592B"/>
    <w:rsid w:val="0027081D"/>
    <w:rsid w:val="00353458"/>
    <w:rsid w:val="003604D0"/>
    <w:rsid w:val="00503030"/>
    <w:rsid w:val="00514C15"/>
    <w:rsid w:val="00525208"/>
    <w:rsid w:val="00561B28"/>
    <w:rsid w:val="005C35F0"/>
    <w:rsid w:val="005E7865"/>
    <w:rsid w:val="00814BFC"/>
    <w:rsid w:val="00B8115B"/>
    <w:rsid w:val="00BB6680"/>
    <w:rsid w:val="00D00F71"/>
    <w:rsid w:val="00E80D45"/>
    <w:rsid w:val="00F05A79"/>
    <w:rsid w:val="00F165A2"/>
    <w:rsid w:val="00F26FAD"/>
    <w:rsid w:val="00F61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11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303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503030"/>
  </w:style>
  <w:style w:type="paragraph" w:styleId="a4">
    <w:name w:val="footer"/>
    <w:basedOn w:val="a"/>
    <w:link w:val="Char0"/>
    <w:uiPriority w:val="99"/>
    <w:semiHidden/>
    <w:unhideWhenUsed/>
    <w:rsid w:val="005030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503030"/>
  </w:style>
  <w:style w:type="paragraph" w:customStyle="1" w:styleId="a5">
    <w:name w:val="바탕글"/>
    <w:rsid w:val="00BB668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270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708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5924-9ECE-447C-9187-CC8516C1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이미경</cp:lastModifiedBy>
  <cp:revision>3</cp:revision>
  <cp:lastPrinted>2013-08-29T02:54:00Z</cp:lastPrinted>
  <dcterms:created xsi:type="dcterms:W3CDTF">2014-02-11T01:06:00Z</dcterms:created>
  <dcterms:modified xsi:type="dcterms:W3CDTF">2014-08-21T07:38:00Z</dcterms:modified>
</cp:coreProperties>
</file>